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tephani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uh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5203 Hamlin St Plainfield 6054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tephanie.kuhn@reagan.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336689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Hale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23/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usti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21/2020</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